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AFE34" w14:textId="77777777" w:rsidR="00E81EF2" w:rsidRPr="002C7139" w:rsidRDefault="00E81EF2" w:rsidP="00E81EF2">
      <w:pPr>
        <w:pStyle w:val="a7"/>
        <w:rPr>
          <w:rFonts w:asciiTheme="minorHAnsi" w:eastAsiaTheme="minorHAnsi" w:hAnsiTheme="minorHAnsi"/>
          <w:spacing w:val="0"/>
          <w:sz w:val="21"/>
          <w:szCs w:val="21"/>
        </w:rPr>
      </w:pPr>
      <w:r w:rsidRPr="002C7139">
        <w:rPr>
          <w:rFonts w:asciiTheme="minorHAnsi" w:eastAsiaTheme="minorHAnsi" w:hAnsiTheme="minorHAnsi" w:hint="eastAsia"/>
          <w:spacing w:val="0"/>
          <w:sz w:val="21"/>
          <w:szCs w:val="21"/>
        </w:rPr>
        <w:t>様式</w:t>
      </w:r>
      <w:r w:rsidR="0004144B" w:rsidRPr="002C7139">
        <w:rPr>
          <w:rFonts w:asciiTheme="minorHAnsi" w:eastAsiaTheme="minorHAnsi" w:hAnsiTheme="minorHAnsi" w:hint="eastAsia"/>
          <w:spacing w:val="0"/>
          <w:sz w:val="21"/>
          <w:szCs w:val="21"/>
        </w:rPr>
        <w:t>4</w:t>
      </w:r>
    </w:p>
    <w:p w14:paraId="7636FDAF" w14:textId="77777777" w:rsidR="00E81EF2" w:rsidRPr="002C7139" w:rsidRDefault="00E81EF2" w:rsidP="00E81EF2">
      <w:pPr>
        <w:pStyle w:val="a7"/>
        <w:spacing w:line="360" w:lineRule="auto"/>
        <w:jc w:val="center"/>
        <w:rPr>
          <w:rFonts w:asciiTheme="minorHAnsi" w:eastAsiaTheme="minorHAnsi" w:hAnsiTheme="minorHAnsi"/>
          <w:spacing w:val="0"/>
          <w:sz w:val="21"/>
          <w:szCs w:val="21"/>
        </w:rPr>
      </w:pPr>
      <w:r w:rsidRPr="002C7139">
        <w:rPr>
          <w:rFonts w:asciiTheme="minorHAnsi" w:eastAsiaTheme="minorHAnsi" w:hAnsiTheme="minorHAnsi" w:hint="eastAsia"/>
          <w:spacing w:val="0"/>
          <w:sz w:val="21"/>
          <w:szCs w:val="21"/>
        </w:rPr>
        <w:t>所　要　額　提　案　書</w:t>
      </w:r>
    </w:p>
    <w:p w14:paraId="36AF18E3" w14:textId="2BAB3246" w:rsidR="00E81EF2" w:rsidRPr="002C7139" w:rsidRDefault="00E81EF2" w:rsidP="00E81EF2">
      <w:pPr>
        <w:pStyle w:val="a7"/>
        <w:ind w:right="270"/>
        <w:jc w:val="right"/>
        <w:rPr>
          <w:rFonts w:asciiTheme="minorHAnsi" w:eastAsiaTheme="minorHAnsi" w:hAnsiTheme="minorHAnsi"/>
          <w:spacing w:val="0"/>
          <w:sz w:val="21"/>
          <w:szCs w:val="21"/>
        </w:rPr>
      </w:pPr>
      <w:r w:rsidRPr="002C7139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事業者名　　</w:t>
      </w:r>
      <w:r w:rsidR="000137A3" w:rsidRPr="002C7139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　</w:t>
      </w:r>
      <w:r w:rsidRPr="002C7139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　　　　　　　　</w:t>
      </w:r>
      <w:r w:rsidR="005D6FAA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　</w:t>
      </w:r>
      <w:r w:rsidRPr="002C7139">
        <w:rPr>
          <w:rFonts w:asciiTheme="minorHAnsi" w:eastAsiaTheme="minorHAnsi" w:hAnsiTheme="minorHAnsi" w:hint="eastAsia"/>
          <w:sz w:val="21"/>
          <w:szCs w:val="21"/>
          <w:u w:val="single"/>
        </w:rPr>
        <w:t xml:space="preserve"> </w:t>
      </w:r>
      <w:r w:rsidR="000137A3" w:rsidRPr="002C7139">
        <w:rPr>
          <w:rFonts w:asciiTheme="minorHAnsi" w:eastAsiaTheme="minorHAnsi" w:hAnsiTheme="minorHAnsi" w:hint="eastAsia"/>
          <w:sz w:val="21"/>
          <w:szCs w:val="21"/>
          <w:u w:val="single"/>
        </w:rPr>
        <w:t>印</w:t>
      </w:r>
    </w:p>
    <w:p w14:paraId="765A8F1C" w14:textId="77777777" w:rsidR="00E81EF2" w:rsidRPr="002C7139" w:rsidRDefault="00E81EF2" w:rsidP="00E81EF2">
      <w:pPr>
        <w:pStyle w:val="a7"/>
        <w:rPr>
          <w:rFonts w:asciiTheme="minorHAnsi" w:eastAsiaTheme="minorHAnsi" w:hAnsiTheme="minorHAnsi"/>
          <w:spacing w:val="0"/>
          <w:sz w:val="21"/>
          <w:szCs w:val="21"/>
        </w:rPr>
      </w:pPr>
      <w:r w:rsidRPr="002C7139">
        <w:rPr>
          <w:rFonts w:asciiTheme="minorHAnsi" w:eastAsiaTheme="minorHAnsi" w:hAnsiTheme="minorHAnsi" w:hint="eastAsia"/>
          <w:spacing w:val="0"/>
          <w:sz w:val="21"/>
          <w:szCs w:val="21"/>
        </w:rPr>
        <w:t xml:space="preserve">　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7741"/>
      </w:tblGrid>
      <w:tr w:rsidR="00E81EF2" w:rsidRPr="002C7139" w14:paraId="5557898E" w14:textId="77777777" w:rsidTr="002C7139">
        <w:trPr>
          <w:trHeight w:val="944"/>
        </w:trPr>
        <w:tc>
          <w:tcPr>
            <w:tcW w:w="2154" w:type="dxa"/>
            <w:shd w:val="clear" w:color="auto" w:fill="auto"/>
          </w:tcPr>
          <w:p w14:paraId="0B310C6D" w14:textId="77777777" w:rsidR="00E81EF2" w:rsidRPr="002C7139" w:rsidRDefault="00E81EF2" w:rsidP="00556B25">
            <w:pPr>
              <w:pStyle w:val="a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  <w:p w14:paraId="73B670C2" w14:textId="77777777" w:rsidR="00E81EF2" w:rsidRPr="002C7139" w:rsidRDefault="00E81EF2" w:rsidP="00556B25">
            <w:pPr>
              <w:pStyle w:val="a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2C7139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所要額</w:t>
            </w:r>
          </w:p>
          <w:p w14:paraId="3910C766" w14:textId="77777777" w:rsidR="00E81EF2" w:rsidRPr="002C7139" w:rsidRDefault="00E81EF2" w:rsidP="00556B25">
            <w:pPr>
              <w:pStyle w:val="a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</w:tc>
        <w:tc>
          <w:tcPr>
            <w:tcW w:w="7741" w:type="dxa"/>
            <w:shd w:val="clear" w:color="auto" w:fill="auto"/>
          </w:tcPr>
          <w:p w14:paraId="53BE76E2" w14:textId="77777777" w:rsidR="00E81EF2" w:rsidRPr="002C7139" w:rsidRDefault="00E81EF2" w:rsidP="00556B25">
            <w:pPr>
              <w:pStyle w:val="a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</w:p>
          <w:p w14:paraId="4CE3AC58" w14:textId="77777777" w:rsidR="00E81EF2" w:rsidRPr="002C7139" w:rsidRDefault="00E81EF2" w:rsidP="000137A3">
            <w:pPr>
              <w:pStyle w:val="a7"/>
              <w:rPr>
                <w:rFonts w:asciiTheme="minorHAnsi" w:eastAsiaTheme="minorHAnsi" w:hAnsiTheme="minorHAnsi"/>
                <w:spacing w:val="0"/>
                <w:sz w:val="21"/>
                <w:szCs w:val="21"/>
              </w:rPr>
            </w:pPr>
            <w:r w:rsidRPr="002C7139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 xml:space="preserve">　　　　　　　　　　　　　　　　円（</w:t>
            </w:r>
            <w:r w:rsidR="000137A3" w:rsidRPr="002C7139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うち消費税額　　　　　　　円</w:t>
            </w:r>
            <w:r w:rsidRPr="002C7139">
              <w:rPr>
                <w:rFonts w:asciiTheme="minorHAnsi" w:eastAsiaTheme="minorHAnsi" w:hAnsiTheme="minorHAnsi" w:hint="eastAsia"/>
                <w:spacing w:val="0"/>
                <w:sz w:val="21"/>
                <w:szCs w:val="21"/>
              </w:rPr>
              <w:t>）</w:t>
            </w:r>
          </w:p>
        </w:tc>
      </w:tr>
    </w:tbl>
    <w:p w14:paraId="1A44E168" w14:textId="53C1EF3D" w:rsidR="00E81EF2" w:rsidRDefault="00E81EF2" w:rsidP="00E81EF2">
      <w:pPr>
        <w:pStyle w:val="a7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5203EA53" w14:textId="77777777" w:rsidR="005D6FAA" w:rsidRPr="002C7139" w:rsidRDefault="005D6FAA" w:rsidP="00E81EF2">
      <w:pPr>
        <w:pStyle w:val="a7"/>
        <w:rPr>
          <w:rFonts w:asciiTheme="minorHAnsi" w:eastAsiaTheme="minorHAnsi" w:hAnsiTheme="minorHAnsi"/>
          <w:spacing w:val="0"/>
          <w:sz w:val="21"/>
          <w:szCs w:val="21"/>
        </w:rPr>
      </w:pPr>
    </w:p>
    <w:p w14:paraId="5F881DEF" w14:textId="77777777" w:rsidR="00E81EF2" w:rsidRPr="002C7139" w:rsidRDefault="00E81EF2" w:rsidP="00E81EF2">
      <w:pPr>
        <w:pStyle w:val="a7"/>
        <w:rPr>
          <w:rFonts w:asciiTheme="minorHAnsi" w:eastAsiaTheme="minorHAnsi" w:hAnsiTheme="minorHAnsi"/>
          <w:spacing w:val="0"/>
          <w:sz w:val="21"/>
          <w:szCs w:val="21"/>
        </w:rPr>
      </w:pPr>
      <w:r w:rsidRPr="002C7139">
        <w:rPr>
          <w:rFonts w:asciiTheme="minorHAnsi" w:eastAsiaTheme="minorHAnsi" w:hAnsiTheme="minorHAnsi" w:hint="eastAsia"/>
          <w:spacing w:val="0"/>
          <w:sz w:val="21"/>
          <w:szCs w:val="21"/>
        </w:rPr>
        <w:t xml:space="preserve">　積算内訳</w:t>
      </w:r>
    </w:p>
    <w:p w14:paraId="03F13AC9" w14:textId="61B475BA" w:rsidR="000137A3" w:rsidRDefault="000137A3" w:rsidP="008F5031">
      <w:pPr>
        <w:rPr>
          <w:rFonts w:asciiTheme="minorHAnsi" w:eastAsiaTheme="minorHAnsi" w:hAnsiTheme="minorHAnsi"/>
          <w:sz w:val="21"/>
          <w:szCs w:val="21"/>
        </w:rPr>
      </w:pPr>
      <w:r w:rsidRPr="002C7139">
        <w:rPr>
          <w:rFonts w:asciiTheme="minorHAnsi" w:eastAsiaTheme="minorHAnsi" w:hAnsiTheme="minorHAnsi" w:hint="eastAsia"/>
          <w:sz w:val="21"/>
          <w:szCs w:val="21"/>
        </w:rPr>
        <w:t>（【記入上の注意事項】</w:t>
      </w:r>
      <w:r w:rsidR="005D6FAA">
        <w:rPr>
          <w:rFonts w:asciiTheme="minorHAnsi" w:eastAsiaTheme="minorHAnsi" w:hAnsiTheme="minorHAnsi" w:hint="eastAsia"/>
          <w:sz w:val="21"/>
          <w:szCs w:val="21"/>
        </w:rPr>
        <w:t>）</w:t>
      </w:r>
    </w:p>
    <w:p w14:paraId="5868E624" w14:textId="7E48429C" w:rsidR="000137A3" w:rsidRDefault="00FE4AA2" w:rsidP="000137A3">
      <w:pPr>
        <w:pStyle w:val="a8"/>
        <w:numPr>
          <w:ilvl w:val="0"/>
          <w:numId w:val="1"/>
        </w:numPr>
        <w:spacing w:line="260" w:lineRule="exact"/>
        <w:ind w:leftChars="0"/>
        <w:rPr>
          <w:rFonts w:asciiTheme="minorHAnsi" w:eastAsiaTheme="minorHAnsi" w:hAnsiTheme="minorHAnsi"/>
          <w:sz w:val="21"/>
          <w:szCs w:val="21"/>
        </w:rPr>
      </w:pPr>
      <w:r w:rsidRPr="002C7139">
        <w:rPr>
          <w:rFonts w:asciiTheme="minorHAnsi" w:eastAsiaTheme="minorHAnsi" w:hAnsiTheme="minorHAnsi" w:hint="eastAsia"/>
          <w:sz w:val="21"/>
          <w:szCs w:val="21"/>
        </w:rPr>
        <w:t>所要額</w:t>
      </w:r>
      <w:r w:rsidR="000137A3" w:rsidRPr="002C7139">
        <w:rPr>
          <w:rFonts w:asciiTheme="minorHAnsi" w:eastAsiaTheme="minorHAnsi" w:hAnsiTheme="minorHAnsi" w:hint="eastAsia"/>
          <w:sz w:val="21"/>
          <w:szCs w:val="21"/>
        </w:rPr>
        <w:t>は、</w:t>
      </w:r>
      <w:r w:rsidRPr="002C7139">
        <w:rPr>
          <w:rFonts w:asciiTheme="minorHAnsi" w:eastAsiaTheme="minorHAnsi" w:hAnsiTheme="minorHAnsi" w:hint="eastAsia"/>
          <w:sz w:val="21"/>
          <w:szCs w:val="21"/>
        </w:rPr>
        <w:t>消費税を含んだ金額、（）内に消費税額</w:t>
      </w:r>
      <w:r w:rsidR="000137A3" w:rsidRPr="002C7139">
        <w:rPr>
          <w:rFonts w:asciiTheme="minorHAnsi" w:eastAsiaTheme="minorHAnsi" w:hAnsiTheme="minorHAnsi" w:hint="eastAsia"/>
          <w:sz w:val="21"/>
          <w:szCs w:val="21"/>
        </w:rPr>
        <w:t>を記入すること。</w:t>
      </w:r>
    </w:p>
    <w:p w14:paraId="7EE82A49" w14:textId="77777777" w:rsidR="005D6FAA" w:rsidRPr="002C7139" w:rsidRDefault="005D6FAA" w:rsidP="005D6FAA">
      <w:pPr>
        <w:pStyle w:val="a8"/>
        <w:spacing w:line="260" w:lineRule="exact"/>
        <w:ind w:leftChars="0" w:left="360"/>
        <w:rPr>
          <w:rFonts w:asciiTheme="minorHAnsi" w:eastAsiaTheme="minorHAnsi" w:hAnsiTheme="minorHAnsi"/>
          <w:sz w:val="21"/>
          <w:szCs w:val="21"/>
        </w:rPr>
      </w:pPr>
    </w:p>
    <w:p w14:paraId="20AFD12F" w14:textId="77777777" w:rsidR="00B32CF9" w:rsidRPr="002C7139" w:rsidRDefault="000137A3" w:rsidP="000137A3">
      <w:pPr>
        <w:pStyle w:val="a8"/>
        <w:numPr>
          <w:ilvl w:val="0"/>
          <w:numId w:val="1"/>
        </w:numPr>
        <w:ind w:leftChars="0"/>
        <w:rPr>
          <w:rFonts w:asciiTheme="minorHAnsi" w:eastAsiaTheme="minorHAnsi" w:hAnsiTheme="minorHAnsi"/>
          <w:sz w:val="21"/>
          <w:szCs w:val="21"/>
        </w:rPr>
      </w:pPr>
      <w:r w:rsidRPr="002C7139">
        <w:rPr>
          <w:rFonts w:asciiTheme="minorHAnsi" w:eastAsiaTheme="minorHAnsi" w:hAnsiTheme="minorHAnsi" w:hint="eastAsia"/>
          <w:sz w:val="21"/>
          <w:szCs w:val="21"/>
        </w:rPr>
        <w:t>所要額に関する積算根拠の具体的かつ詳細な内訳について、別紙（任意様式）により、この所要額提案書に添付して提出すること</w:t>
      </w:r>
      <w:bookmarkStart w:id="0" w:name="_GoBack"/>
      <w:bookmarkEnd w:id="0"/>
    </w:p>
    <w:sectPr w:rsidR="00B32CF9" w:rsidRPr="002C7139" w:rsidSect="00473498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0211" w14:textId="77777777" w:rsidR="00854A6C" w:rsidRDefault="00854A6C" w:rsidP="00473498">
      <w:r>
        <w:separator/>
      </w:r>
    </w:p>
  </w:endnote>
  <w:endnote w:type="continuationSeparator" w:id="0">
    <w:p w14:paraId="10B0F999" w14:textId="77777777" w:rsidR="00854A6C" w:rsidRDefault="00854A6C" w:rsidP="0047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EC110" w14:textId="77777777" w:rsidR="00854A6C" w:rsidRDefault="00854A6C" w:rsidP="00473498">
      <w:r>
        <w:separator/>
      </w:r>
    </w:p>
  </w:footnote>
  <w:footnote w:type="continuationSeparator" w:id="0">
    <w:p w14:paraId="26B3DAA4" w14:textId="77777777" w:rsidR="00854A6C" w:rsidRDefault="00854A6C" w:rsidP="00473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F1CEF" w14:textId="77777777" w:rsidR="00473498" w:rsidRDefault="00473498" w:rsidP="0047349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5A226F"/>
    <w:multiLevelType w:val="hybridMultilevel"/>
    <w:tmpl w:val="AC26BB8C"/>
    <w:lvl w:ilvl="0" w:tplc="6822373C">
      <w:start w:val="1"/>
      <w:numFmt w:val="decimal"/>
      <w:lvlText w:val="%1."/>
      <w:lvlJc w:val="left"/>
      <w:pPr>
        <w:ind w:left="360" w:hanging="360"/>
      </w:pPr>
      <w:rPr>
        <w:rFonts w:ascii="ＭＳ Ｐ明朝" w:eastAsia="ＭＳ Ｐ明朝" w:hAnsi="ＭＳ Ｐ明朝" w:hint="default"/>
        <w:sz w:val="20"/>
        <w:szCs w:val="20"/>
      </w:rPr>
    </w:lvl>
    <w:lvl w:ilvl="1" w:tplc="633692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498"/>
    <w:rsid w:val="000137A3"/>
    <w:rsid w:val="0004144B"/>
    <w:rsid w:val="001A564A"/>
    <w:rsid w:val="002507B0"/>
    <w:rsid w:val="002C7139"/>
    <w:rsid w:val="003000A2"/>
    <w:rsid w:val="0044447D"/>
    <w:rsid w:val="00473498"/>
    <w:rsid w:val="00535C15"/>
    <w:rsid w:val="005B00BC"/>
    <w:rsid w:val="005D6FAA"/>
    <w:rsid w:val="006C72FA"/>
    <w:rsid w:val="007B6C9A"/>
    <w:rsid w:val="00854A6C"/>
    <w:rsid w:val="00896FF3"/>
    <w:rsid w:val="008F5031"/>
    <w:rsid w:val="009751E0"/>
    <w:rsid w:val="00A67421"/>
    <w:rsid w:val="00A971DC"/>
    <w:rsid w:val="00AA480B"/>
    <w:rsid w:val="00AC7878"/>
    <w:rsid w:val="00B77639"/>
    <w:rsid w:val="00BA20E2"/>
    <w:rsid w:val="00C779D8"/>
    <w:rsid w:val="00DB7D17"/>
    <w:rsid w:val="00E81EF2"/>
    <w:rsid w:val="00F874E5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D74215"/>
  <w15:chartTrackingRefBased/>
  <w15:docId w15:val="{F6882CC9-CD6C-435A-B7B2-C9C438D4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1EF2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473498"/>
  </w:style>
  <w:style w:type="paragraph" w:styleId="a5">
    <w:name w:val="footer"/>
    <w:basedOn w:val="a"/>
    <w:link w:val="a6"/>
    <w:uiPriority w:val="99"/>
    <w:unhideWhenUsed/>
    <w:rsid w:val="00473498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473498"/>
  </w:style>
  <w:style w:type="paragraph" w:customStyle="1" w:styleId="a7">
    <w:name w:val="一太郎"/>
    <w:rsid w:val="00E81EF2"/>
    <w:pPr>
      <w:widowControl w:val="0"/>
      <w:wordWrap w:val="0"/>
      <w:autoSpaceDE w:val="0"/>
      <w:autoSpaceDN w:val="0"/>
      <w:adjustRightInd w:val="0"/>
      <w:spacing w:line="303" w:lineRule="exact"/>
      <w:jc w:val="both"/>
    </w:pPr>
    <w:rPr>
      <w:rFonts w:ascii="Times New Roman" w:eastAsia="ＭＳ ゴシック" w:hAnsi="Times New Roman" w:cs="ＭＳ ゴシック"/>
      <w:spacing w:val="15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137A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35C1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35C15"/>
  </w:style>
  <w:style w:type="character" w:customStyle="1" w:styleId="ab">
    <w:name w:val="コメント文字列 (文字)"/>
    <w:basedOn w:val="a0"/>
    <w:link w:val="aa"/>
    <w:uiPriority w:val="99"/>
    <w:semiHidden/>
    <w:rsid w:val="00535C15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5C1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35C15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35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35C15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326196-02CF-43FB-AA5D-56C951822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本 多佳子</dc:creator>
  <cp:keywords/>
  <dc:description/>
  <cp:lastModifiedBy>長谷部 大</cp:lastModifiedBy>
  <cp:revision>3</cp:revision>
  <dcterms:created xsi:type="dcterms:W3CDTF">2020-10-23T04:18:00Z</dcterms:created>
  <dcterms:modified xsi:type="dcterms:W3CDTF">2020-10-23T05:24:00Z</dcterms:modified>
</cp:coreProperties>
</file>